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Pr="00820F7E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ЛАБОРАТОРНАЯ   </w:t>
      </w:r>
      <w:r w:rsidR="00AA4970">
        <w:rPr>
          <w:rFonts w:ascii="Times New Roman" w:hAnsi="Times New Roman"/>
          <w:sz w:val="28"/>
          <w:szCs w:val="28"/>
        </w:rPr>
        <w:t>РАБОТА   №</w:t>
      </w:r>
      <w:r w:rsidR="00C8657C">
        <w:rPr>
          <w:rFonts w:ascii="Times New Roman" w:hAnsi="Times New Roman"/>
          <w:sz w:val="28"/>
          <w:szCs w:val="28"/>
        </w:rPr>
        <w:t>9</w:t>
      </w:r>
    </w:p>
    <w:p w:rsidR="000E39FC" w:rsidRDefault="000E39FC" w:rsidP="000E39FC">
      <w:pPr>
        <w:spacing w:before="30" w:after="0"/>
        <w:rPr>
          <w:rFonts w:ascii="Times New Roman" w:hAnsi="Times New Roman"/>
          <w:sz w:val="28"/>
          <w:szCs w:val="28"/>
        </w:rPr>
      </w:pPr>
    </w:p>
    <w:p w:rsidR="000E39FC" w:rsidRPr="00455290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455290">
        <w:rPr>
          <w:rFonts w:ascii="Times New Roman" w:hAnsi="Times New Roman"/>
          <w:b/>
          <w:sz w:val="28"/>
          <w:szCs w:val="28"/>
        </w:rPr>
        <w:t>«</w:t>
      </w:r>
      <w:r w:rsidR="00C112EC">
        <w:rPr>
          <w:rFonts w:ascii="Times New Roman" w:hAnsi="Times New Roman" w:cs="Times New Roman"/>
          <w:b/>
          <w:sz w:val="28"/>
          <w:szCs w:val="28"/>
        </w:rPr>
        <w:t>Основы автоматизации конструирования</w:t>
      </w:r>
      <w:r w:rsidRPr="00455290">
        <w:rPr>
          <w:rFonts w:ascii="Times New Roman" w:hAnsi="Times New Roman"/>
          <w:b/>
          <w:sz w:val="28"/>
          <w:szCs w:val="28"/>
        </w:rPr>
        <w:t>»</w:t>
      </w:r>
    </w:p>
    <w:p w:rsidR="000E39FC" w:rsidRPr="00404A46" w:rsidRDefault="000E39FC" w:rsidP="00C86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C8657C" w:rsidRPr="00C8657C">
        <w:rPr>
          <w:rFonts w:ascii="Times New Roman" w:hAnsi="Times New Roman" w:cs="Times New Roman"/>
          <w:sz w:val="28"/>
          <w:szCs w:val="28"/>
        </w:rPr>
        <w:t xml:space="preserve">Кинематика и динамика в </w:t>
      </w:r>
      <w:proofErr w:type="spellStart"/>
      <w:r w:rsidR="00C8657C" w:rsidRPr="00C8657C">
        <w:rPr>
          <w:rFonts w:ascii="Times New Roman" w:hAnsi="Times New Roman" w:cs="Times New Roman"/>
          <w:i/>
          <w:sz w:val="28"/>
          <w:szCs w:val="28"/>
        </w:rPr>
        <w:t>SolidWorks</w:t>
      </w:r>
      <w:proofErr w:type="spellEnd"/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pStyle w:val="a3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292AFE"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</w:t>
      </w:r>
      <w:r w:rsidR="00976BC7">
        <w:rPr>
          <w:rFonts w:ascii="Times New Roman" w:hAnsi="Times New Roman"/>
          <w:sz w:val="28"/>
          <w:szCs w:val="28"/>
        </w:rPr>
        <w:t>П-4</w:t>
      </w:r>
      <w:r>
        <w:rPr>
          <w:rFonts w:ascii="Times New Roman" w:hAnsi="Times New Roman"/>
          <w:sz w:val="28"/>
          <w:szCs w:val="28"/>
        </w:rPr>
        <w:t>1</w:t>
      </w:r>
    </w:p>
    <w:p w:rsidR="000E39FC" w:rsidRDefault="0039421A" w:rsidP="00292AFE">
      <w:pPr>
        <w:spacing w:before="30" w:after="0"/>
        <w:ind w:left="6372" w:right="-1" w:firstLine="708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Солодк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А</w:t>
      </w:r>
    </w:p>
    <w:p w:rsidR="009901F2" w:rsidRPr="00B61E2C" w:rsidRDefault="00762779" w:rsidP="00292AFE"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а: ассистент</w:t>
      </w:r>
    </w:p>
    <w:p w:rsidR="000E39FC" w:rsidRPr="007B2E11" w:rsidRDefault="00B61E2C" w:rsidP="00292AFE">
      <w:pPr>
        <w:spacing w:before="30" w:after="0"/>
        <w:ind w:left="6372" w:right="-1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асюкова В.О.</w:t>
      </w:r>
    </w:p>
    <w:p w:rsidR="00E433D0" w:rsidRDefault="00E433D0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833B01" w:rsidRDefault="00833B01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2D179F" w:rsidRDefault="002D179F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857DD3" w:rsidRDefault="00857DD3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857DD3" w:rsidRDefault="00857DD3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B61E2C" w:rsidRDefault="00B61E2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C8657C" w:rsidRPr="0090291B" w:rsidRDefault="00833B01" w:rsidP="00857DD3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</w:t>
      </w:r>
      <w:r w:rsidR="0090291B" w:rsidRPr="0090291B">
        <w:rPr>
          <w:rFonts w:ascii="Times New Roman" w:hAnsi="Times New Roman"/>
          <w:sz w:val="28"/>
          <w:szCs w:val="28"/>
        </w:rPr>
        <w:t>20</w:t>
      </w:r>
    </w:p>
    <w:p w:rsidR="00E433D0" w:rsidRDefault="000E39FC" w:rsidP="00AA2CCA">
      <w:pPr>
        <w:pStyle w:val="a8"/>
        <w:ind w:left="0" w:right="230" w:firstLine="708"/>
        <w:jc w:val="both"/>
        <w:rPr>
          <w:sz w:val="28"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Pr="00046637">
        <w:rPr>
          <w:sz w:val="28"/>
          <w:szCs w:val="28"/>
        </w:rPr>
        <w:t xml:space="preserve">: </w:t>
      </w:r>
      <w:r w:rsidR="00C8657C" w:rsidRPr="00C8657C">
        <w:rPr>
          <w:sz w:val="28"/>
          <w:szCs w:val="28"/>
        </w:rPr>
        <w:t xml:space="preserve">изучить создание средствами </w:t>
      </w:r>
      <w:proofErr w:type="spellStart"/>
      <w:r w:rsidR="00C8657C" w:rsidRPr="00C8657C">
        <w:rPr>
          <w:i/>
          <w:sz w:val="28"/>
          <w:szCs w:val="28"/>
        </w:rPr>
        <w:t>SolidWorks</w:t>
      </w:r>
      <w:proofErr w:type="spellEnd"/>
      <w:r w:rsidR="00C8657C" w:rsidRPr="00C8657C">
        <w:rPr>
          <w:sz w:val="28"/>
          <w:szCs w:val="28"/>
        </w:rPr>
        <w:t xml:space="preserve"> трехмерных деталей сборки, динамический расчет, анализ результатов.</w:t>
      </w:r>
    </w:p>
    <w:p w:rsidR="00E433D0" w:rsidRPr="00BF651F" w:rsidRDefault="00E433D0" w:rsidP="00AA2CCA">
      <w:pPr>
        <w:pStyle w:val="a8"/>
        <w:ind w:left="0" w:right="230"/>
        <w:jc w:val="both"/>
        <w:rPr>
          <w:b/>
        </w:rPr>
      </w:pPr>
    </w:p>
    <w:p w:rsidR="00787CD3" w:rsidRPr="00BC66D6" w:rsidRDefault="000E39FC" w:rsidP="00AA2CCA">
      <w:pPr>
        <w:spacing w:before="30"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46637">
        <w:rPr>
          <w:rFonts w:ascii="Times New Roman" w:hAnsi="Times New Roman"/>
          <w:b/>
          <w:sz w:val="28"/>
          <w:szCs w:val="28"/>
        </w:rPr>
        <w:t>Ход работы</w:t>
      </w:r>
    </w:p>
    <w:p w:rsidR="00046637" w:rsidRDefault="000E39FC" w:rsidP="00AA2CCA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637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 w:rsidRPr="000466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C8657C" w:rsidRDefault="00C8657C" w:rsidP="00C67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657C">
        <w:rPr>
          <w:rFonts w:ascii="Times New Roman" w:hAnsi="Times New Roman" w:cs="Times New Roman"/>
          <w:sz w:val="28"/>
          <w:szCs w:val="28"/>
        </w:rPr>
        <w:t xml:space="preserve">1. В среде пакета </w:t>
      </w:r>
      <w:proofErr w:type="spellStart"/>
      <w:r w:rsidRPr="00857DD3">
        <w:rPr>
          <w:rFonts w:ascii="Times New Roman" w:hAnsi="Times New Roman" w:cs="Times New Roman"/>
          <w:i/>
          <w:sz w:val="28"/>
          <w:szCs w:val="28"/>
        </w:rPr>
        <w:t>SolidWorks</w:t>
      </w:r>
      <w:proofErr w:type="spellEnd"/>
      <w:r w:rsidRPr="00C8657C">
        <w:rPr>
          <w:rFonts w:ascii="Times New Roman" w:hAnsi="Times New Roman" w:cs="Times New Roman"/>
          <w:sz w:val="28"/>
          <w:szCs w:val="28"/>
        </w:rPr>
        <w:t xml:space="preserve"> студент должен создать трехмерные детали средней сложности, собрать детали в сборку, назначить материал для каждой детали, установить статические и контактные граничные условия. </w:t>
      </w:r>
    </w:p>
    <w:p w:rsidR="00C8657C" w:rsidRDefault="00C8657C" w:rsidP="00C67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657C">
        <w:rPr>
          <w:rFonts w:ascii="Times New Roman" w:hAnsi="Times New Roman" w:cs="Times New Roman"/>
          <w:sz w:val="28"/>
          <w:szCs w:val="28"/>
        </w:rPr>
        <w:t xml:space="preserve">2. Разработать сеточную модель, выполнить динамический расчет, вывести результаты В качестве динамической модели можно использовать установившиеся и переходные процессы в ременных, зубчатых, фрикционных и цепных передач. </w:t>
      </w:r>
    </w:p>
    <w:p w:rsidR="00C8657C" w:rsidRDefault="00C8657C" w:rsidP="00C67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657C">
        <w:rPr>
          <w:rFonts w:ascii="Times New Roman" w:hAnsi="Times New Roman" w:cs="Times New Roman"/>
          <w:sz w:val="28"/>
          <w:szCs w:val="28"/>
        </w:rPr>
        <w:t xml:space="preserve">3. Проанализировать результаты расчета. </w:t>
      </w:r>
    </w:p>
    <w:p w:rsidR="00C6708E" w:rsidRDefault="00C8657C" w:rsidP="00C67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657C">
        <w:rPr>
          <w:rFonts w:ascii="Times New Roman" w:hAnsi="Times New Roman" w:cs="Times New Roman"/>
          <w:sz w:val="28"/>
          <w:szCs w:val="28"/>
        </w:rPr>
        <w:t>4. Подготовить отчет, который должен содержать цель, задание, краткие теоретические сведения, геометрическая модель, результаты расчета, выводы по работе.</w:t>
      </w:r>
    </w:p>
    <w:p w:rsidR="00C8657C" w:rsidRPr="00C8657C" w:rsidRDefault="00C8657C" w:rsidP="00C67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8A6" w:rsidRDefault="00F90408" w:rsidP="00B80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лабораторной работы </w:t>
      </w:r>
      <w:r w:rsidR="00775B2A">
        <w:rPr>
          <w:rFonts w:ascii="Times New Roman" w:hAnsi="Times New Roman" w:cs="Times New Roman"/>
          <w:sz w:val="28"/>
          <w:szCs w:val="28"/>
        </w:rPr>
        <w:t>возьмем сборку «</w:t>
      </w:r>
      <w:r w:rsidR="0009558A">
        <w:rPr>
          <w:rFonts w:ascii="Times New Roman" w:hAnsi="Times New Roman" w:cs="Times New Roman"/>
          <w:sz w:val="28"/>
          <w:szCs w:val="28"/>
        </w:rPr>
        <w:t>Вращающийся элем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1B34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:rsidR="00F90408" w:rsidRDefault="00F90408" w:rsidP="003905C6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775B2A" w:rsidRDefault="00775B2A" w:rsidP="003905C6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F90408" w:rsidRPr="00857DD3" w:rsidRDefault="0039421A" w:rsidP="00857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AE6C88" wp14:editId="05155906">
            <wp:extent cx="5962650" cy="2124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DD" w:rsidRDefault="008B06DD" w:rsidP="008B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B34" w:rsidRDefault="00811B34" w:rsidP="008B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75B2A">
        <w:rPr>
          <w:rFonts w:ascii="Times New Roman" w:hAnsi="Times New Roman" w:cs="Times New Roman"/>
          <w:sz w:val="28"/>
          <w:szCs w:val="28"/>
        </w:rPr>
        <w:t>Сборка</w:t>
      </w:r>
      <w:r w:rsidR="00F90408">
        <w:rPr>
          <w:rFonts w:ascii="Times New Roman" w:hAnsi="Times New Roman" w:cs="Times New Roman"/>
          <w:sz w:val="28"/>
          <w:szCs w:val="28"/>
        </w:rPr>
        <w:t xml:space="preserve"> «</w:t>
      </w:r>
      <w:r w:rsidR="0009558A">
        <w:rPr>
          <w:rFonts w:ascii="Times New Roman" w:hAnsi="Times New Roman" w:cs="Times New Roman"/>
          <w:sz w:val="28"/>
          <w:szCs w:val="28"/>
        </w:rPr>
        <w:t>Вращающийся элемент</w:t>
      </w:r>
      <w:r w:rsidR="00F90408">
        <w:rPr>
          <w:rFonts w:ascii="Times New Roman" w:hAnsi="Times New Roman" w:cs="Times New Roman"/>
          <w:sz w:val="28"/>
          <w:szCs w:val="28"/>
        </w:rPr>
        <w:t>»</w:t>
      </w:r>
    </w:p>
    <w:p w:rsidR="00F600E7" w:rsidRDefault="00F600E7" w:rsidP="008B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10E4" w:rsidRDefault="00F600E7" w:rsidP="003C3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шения </w:t>
      </w:r>
      <w:r w:rsidR="00C8657C">
        <w:rPr>
          <w:rFonts w:ascii="Times New Roman" w:hAnsi="Times New Roman" w:cs="Times New Roman"/>
          <w:sz w:val="28"/>
          <w:szCs w:val="28"/>
        </w:rPr>
        <w:t>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задачи в </w:t>
      </w:r>
      <w:r w:rsidRPr="00F600E7">
        <w:rPr>
          <w:rFonts w:ascii="Times New Roman" w:hAnsi="Times New Roman" w:cs="Times New Roman"/>
          <w:i/>
          <w:sz w:val="28"/>
          <w:szCs w:val="28"/>
          <w:lang w:val="en-US"/>
        </w:rPr>
        <w:t>SolidWorks</w:t>
      </w:r>
      <w:r w:rsidR="00C8657C">
        <w:rPr>
          <w:rFonts w:ascii="Times New Roman" w:hAnsi="Times New Roman" w:cs="Times New Roman"/>
          <w:sz w:val="28"/>
          <w:szCs w:val="28"/>
        </w:rPr>
        <w:t xml:space="preserve"> будут присвоены динамические свойства для </w:t>
      </w:r>
      <w:r w:rsidR="00857DD3">
        <w:rPr>
          <w:rFonts w:ascii="Times New Roman" w:hAnsi="Times New Roman" w:cs="Times New Roman"/>
          <w:sz w:val="28"/>
          <w:szCs w:val="28"/>
        </w:rPr>
        <w:t>винтового стержня. З</w:t>
      </w:r>
      <w:r w:rsidR="00FF10E4">
        <w:rPr>
          <w:rFonts w:ascii="Times New Roman" w:hAnsi="Times New Roman" w:cs="Times New Roman"/>
          <w:sz w:val="28"/>
          <w:szCs w:val="28"/>
        </w:rPr>
        <w:t>аходим в анимацию сборки. Для этого необходимо выбрать всю модель и нажать на кнопку «анимация».</w:t>
      </w:r>
      <w:r w:rsidR="003C3CB9">
        <w:rPr>
          <w:rFonts w:ascii="Times New Roman" w:hAnsi="Times New Roman" w:cs="Times New Roman"/>
          <w:sz w:val="28"/>
          <w:szCs w:val="28"/>
        </w:rPr>
        <w:t xml:space="preserve"> </w:t>
      </w:r>
      <w:r w:rsidR="00FF10E4">
        <w:rPr>
          <w:rFonts w:ascii="Times New Roman" w:hAnsi="Times New Roman" w:cs="Times New Roman"/>
          <w:sz w:val="28"/>
          <w:szCs w:val="28"/>
        </w:rPr>
        <w:t>Откроется редактор для анимации. Для начала, установим необходимое время для нашей анимации. С помощью мыши перетягиваем ползунок на необходимое расстояние. Результат</w:t>
      </w:r>
      <w:r w:rsidR="00857DD3">
        <w:rPr>
          <w:rFonts w:ascii="Times New Roman" w:hAnsi="Times New Roman" w:cs="Times New Roman"/>
          <w:sz w:val="28"/>
          <w:szCs w:val="28"/>
        </w:rPr>
        <w:t xml:space="preserve"> установки времени представлен на рисунке 2</w:t>
      </w:r>
    </w:p>
    <w:p w:rsidR="000B132B" w:rsidRDefault="000B132B" w:rsidP="00A01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CB9" w:rsidRDefault="0039421A" w:rsidP="00A01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613B84" wp14:editId="7DF5B724">
            <wp:extent cx="2409825" cy="2295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E4" w:rsidRDefault="00FF10E4" w:rsidP="00A01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CB9" w:rsidRPr="000F6E8B" w:rsidRDefault="00857DD3" w:rsidP="003C3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C3CB9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 w:rsidR="00FF10E4">
        <w:rPr>
          <w:rFonts w:ascii="Times New Roman" w:hAnsi="Times New Roman" w:cs="Times New Roman"/>
          <w:sz w:val="28"/>
          <w:szCs w:val="28"/>
        </w:rPr>
        <w:t>установки времени анимации</w:t>
      </w:r>
    </w:p>
    <w:p w:rsidR="005931A2" w:rsidRPr="000F6E8B" w:rsidRDefault="005931A2" w:rsidP="003C3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31A2" w:rsidRPr="005931A2" w:rsidRDefault="005931A2" w:rsidP="00593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0719">
        <w:rPr>
          <w:rFonts w:ascii="Times New Roman" w:hAnsi="Times New Roman" w:cs="Times New Roman"/>
          <w:sz w:val="28"/>
          <w:szCs w:val="28"/>
        </w:rPr>
        <w:t>После чего, для винтового стержня</w:t>
      </w:r>
      <w:r w:rsidR="00FF10E4">
        <w:rPr>
          <w:rFonts w:ascii="Times New Roman" w:hAnsi="Times New Roman" w:cs="Times New Roman"/>
          <w:sz w:val="28"/>
          <w:szCs w:val="28"/>
        </w:rPr>
        <w:t>, необходимо симулировать движение. Воспользуемся инструментом «</w:t>
      </w:r>
      <w:r w:rsidR="00ED0719" w:rsidRPr="00ED0719">
        <w:rPr>
          <w:rFonts w:ascii="Times New Roman" w:hAnsi="Times New Roman" w:cs="Times New Roman"/>
          <w:i/>
          <w:sz w:val="28"/>
          <w:szCs w:val="28"/>
          <w:lang w:val="en-US"/>
        </w:rPr>
        <w:t>Motor</w:t>
      </w:r>
      <w:r w:rsidR="00FF10E4">
        <w:rPr>
          <w:rFonts w:ascii="Times New Roman" w:hAnsi="Times New Roman" w:cs="Times New Roman"/>
          <w:sz w:val="28"/>
          <w:szCs w:val="28"/>
        </w:rPr>
        <w:t xml:space="preserve">». Откроется окно, в котором установим нужную скорость и вектор направления. На рисунке 4 предоставлены все характеристики, которые можно редактировать для двигателя. </w:t>
      </w:r>
    </w:p>
    <w:p w:rsidR="005931A2" w:rsidRDefault="005931A2" w:rsidP="00593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1A2" w:rsidRDefault="0039421A" w:rsidP="00FF1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07B8A4" wp14:editId="6A8CA7AD">
            <wp:extent cx="2028825" cy="3924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E4" w:rsidRDefault="00FF10E4" w:rsidP="00593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1A2" w:rsidRPr="003C3CB9" w:rsidRDefault="00857DD3" w:rsidP="00593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931A2">
        <w:rPr>
          <w:rFonts w:ascii="Times New Roman" w:hAnsi="Times New Roman" w:cs="Times New Roman"/>
          <w:sz w:val="28"/>
          <w:szCs w:val="28"/>
        </w:rPr>
        <w:t xml:space="preserve"> – </w:t>
      </w:r>
      <w:r w:rsidR="00FF10E4">
        <w:rPr>
          <w:rFonts w:ascii="Times New Roman" w:hAnsi="Times New Roman" w:cs="Times New Roman"/>
          <w:sz w:val="28"/>
          <w:szCs w:val="28"/>
        </w:rPr>
        <w:t>Свойства двигателя</w:t>
      </w:r>
    </w:p>
    <w:p w:rsidR="005931A2" w:rsidRPr="005931A2" w:rsidRDefault="005931A2" w:rsidP="00593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AA2" w:rsidRDefault="003C3CB9" w:rsidP="003C3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4D0C" w:rsidRPr="0063416F" w:rsidRDefault="009B4D0C" w:rsidP="00593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A8" w:rsidRDefault="00775B2A" w:rsidP="003C3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11FC" w:rsidRPr="00721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606" w:rsidRDefault="00AA2CCA" w:rsidP="00AA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53AA2">
        <w:rPr>
          <w:rFonts w:ascii="Times New Roman" w:hAnsi="Times New Roman" w:cs="Times New Roman"/>
          <w:sz w:val="28"/>
          <w:szCs w:val="28"/>
        </w:rPr>
        <w:t>После проделанной работы нажимаем на кнопку «расчёт», которая рассчитает все соединения и двигатели в сборке. После расчёта запускаем двигатели в сборке. Результатом работы будет –</w:t>
      </w:r>
      <w:r w:rsidR="00E53AA2">
        <w:t xml:space="preserve"> </w:t>
      </w:r>
      <w:r w:rsidR="00752661">
        <w:rPr>
          <w:rFonts w:ascii="Times New Roman" w:hAnsi="Times New Roman" w:cs="Times New Roman"/>
          <w:sz w:val="28"/>
          <w:szCs w:val="28"/>
        </w:rPr>
        <w:t>движение стержня</w:t>
      </w:r>
      <w:r w:rsidR="00E53AA2">
        <w:rPr>
          <w:rFonts w:ascii="Times New Roman" w:hAnsi="Times New Roman" w:cs="Times New Roman"/>
          <w:sz w:val="28"/>
          <w:szCs w:val="28"/>
        </w:rPr>
        <w:t>.</w:t>
      </w:r>
    </w:p>
    <w:p w:rsidR="00971606" w:rsidRDefault="00971606" w:rsidP="00AA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д</w:t>
      </w:r>
      <w:r w:rsidR="007C2E40">
        <w:rPr>
          <w:rFonts w:ascii="Times New Roman" w:hAnsi="Times New Roman" w:cs="Times New Roman"/>
          <w:sz w:val="28"/>
          <w:szCs w:val="28"/>
        </w:rPr>
        <w:t xml:space="preserve">им графики, которые отображают результаты расчётов </w:t>
      </w:r>
      <w:r w:rsidR="00FC349A">
        <w:rPr>
          <w:rFonts w:ascii="Times New Roman" w:hAnsi="Times New Roman" w:cs="Times New Roman"/>
          <w:sz w:val="28"/>
          <w:szCs w:val="28"/>
        </w:rPr>
        <w:t>(рисунок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71606" w:rsidRDefault="00971606" w:rsidP="00AA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606" w:rsidRPr="00752661" w:rsidRDefault="0009558A" w:rsidP="00971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A9AE5E" wp14:editId="47EB7864">
            <wp:extent cx="6120130" cy="21691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06" w:rsidRDefault="00971606" w:rsidP="00971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606" w:rsidRPr="00971606" w:rsidRDefault="00857DD3" w:rsidP="00971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971606">
        <w:rPr>
          <w:rFonts w:ascii="Times New Roman" w:hAnsi="Times New Roman" w:cs="Times New Roman"/>
          <w:sz w:val="28"/>
          <w:szCs w:val="28"/>
        </w:rPr>
        <w:t xml:space="preserve"> – </w:t>
      </w:r>
      <w:r w:rsidR="007C2E40">
        <w:rPr>
          <w:rFonts w:ascii="Times New Roman" w:hAnsi="Times New Roman" w:cs="Times New Roman"/>
          <w:sz w:val="28"/>
          <w:szCs w:val="28"/>
        </w:rPr>
        <w:t>Результаты расчётов при вращении</w:t>
      </w:r>
    </w:p>
    <w:p w:rsidR="008B076D" w:rsidRPr="00AA2CCA" w:rsidRDefault="008B076D" w:rsidP="00AA2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A41" w:rsidRPr="00635A41" w:rsidRDefault="00635A41" w:rsidP="00FC3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вод: </w:t>
      </w:r>
      <w:r w:rsidRPr="00BE38A6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лабораторной работы был</w:t>
      </w:r>
      <w:r w:rsidR="00BE38A6" w:rsidRPr="00BE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 </w:t>
      </w:r>
      <w:r w:rsidR="00AA2CCA" w:rsidRPr="00AA2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</w:t>
      </w:r>
      <w:r w:rsidR="00857DD3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движения</w:t>
      </w:r>
      <w:r w:rsidR="00E53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ки. </w:t>
      </w:r>
      <w:r w:rsidR="00E53AA2">
        <w:rPr>
          <w:rFonts w:ascii="Times New Roman" w:hAnsi="Times New Roman" w:cs="Times New Roman"/>
          <w:sz w:val="28"/>
          <w:szCs w:val="28"/>
        </w:rPr>
        <w:t>Получен</w:t>
      </w:r>
      <w:r w:rsidR="00E53AA2" w:rsidRPr="00C8657C">
        <w:rPr>
          <w:rFonts w:ascii="Times New Roman" w:hAnsi="Times New Roman" w:cs="Times New Roman"/>
          <w:sz w:val="28"/>
          <w:szCs w:val="28"/>
        </w:rPr>
        <w:t xml:space="preserve"> динамич</w:t>
      </w:r>
      <w:r w:rsidR="00E53AA2">
        <w:rPr>
          <w:rFonts w:ascii="Times New Roman" w:hAnsi="Times New Roman" w:cs="Times New Roman"/>
          <w:sz w:val="28"/>
          <w:szCs w:val="28"/>
        </w:rPr>
        <w:t>еский расчет, выведены результаты в</w:t>
      </w:r>
      <w:r w:rsidR="00E53AA2" w:rsidRPr="00C8657C">
        <w:rPr>
          <w:rFonts w:ascii="Times New Roman" w:hAnsi="Times New Roman" w:cs="Times New Roman"/>
          <w:sz w:val="28"/>
          <w:szCs w:val="28"/>
        </w:rPr>
        <w:t xml:space="preserve"> качестве динамической модели </w:t>
      </w:r>
      <w:r w:rsidR="007C2E40">
        <w:rPr>
          <w:rFonts w:ascii="Times New Roman" w:hAnsi="Times New Roman" w:cs="Times New Roman"/>
          <w:sz w:val="28"/>
          <w:szCs w:val="28"/>
        </w:rPr>
        <w:t>использовался винтовой стержень домкрата</w:t>
      </w:r>
      <w:r w:rsidR="00E53AA2">
        <w:rPr>
          <w:rFonts w:ascii="Times New Roman" w:hAnsi="Times New Roman" w:cs="Times New Roman"/>
          <w:sz w:val="28"/>
          <w:szCs w:val="28"/>
        </w:rPr>
        <w:t>.</w:t>
      </w:r>
    </w:p>
    <w:sectPr w:rsidR="00635A41" w:rsidRPr="00635A41" w:rsidSect="00292A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3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7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2"/>
  </w:num>
  <w:num w:numId="12">
    <w:abstractNumId w:val="12"/>
  </w:num>
  <w:num w:numId="13">
    <w:abstractNumId w:val="16"/>
  </w:num>
  <w:num w:numId="14">
    <w:abstractNumId w:val="18"/>
  </w:num>
  <w:num w:numId="15">
    <w:abstractNumId w:val="10"/>
  </w:num>
  <w:num w:numId="16">
    <w:abstractNumId w:val="3"/>
  </w:num>
  <w:num w:numId="17">
    <w:abstractNumId w:val="8"/>
  </w:num>
  <w:num w:numId="18">
    <w:abstractNumId w:val="19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7A"/>
    <w:rsid w:val="00046637"/>
    <w:rsid w:val="00065317"/>
    <w:rsid w:val="0009558A"/>
    <w:rsid w:val="000A5B70"/>
    <w:rsid w:val="000B132B"/>
    <w:rsid w:val="000D1EFF"/>
    <w:rsid w:val="000E39FC"/>
    <w:rsid w:val="000F3471"/>
    <w:rsid w:val="000F6E8B"/>
    <w:rsid w:val="00135C27"/>
    <w:rsid w:val="00192315"/>
    <w:rsid w:val="001A211F"/>
    <w:rsid w:val="001F4BFB"/>
    <w:rsid w:val="002342F3"/>
    <w:rsid w:val="00254F47"/>
    <w:rsid w:val="0028673F"/>
    <w:rsid w:val="00292AFE"/>
    <w:rsid w:val="002D179F"/>
    <w:rsid w:val="002E747A"/>
    <w:rsid w:val="00340D19"/>
    <w:rsid w:val="003572F5"/>
    <w:rsid w:val="003905C6"/>
    <w:rsid w:val="0039421A"/>
    <w:rsid w:val="003A4BED"/>
    <w:rsid w:val="003C3CB9"/>
    <w:rsid w:val="003C4F3E"/>
    <w:rsid w:val="003D68C6"/>
    <w:rsid w:val="004B1334"/>
    <w:rsid w:val="004E2D7C"/>
    <w:rsid w:val="00587F09"/>
    <w:rsid w:val="00592B2B"/>
    <w:rsid w:val="005931A2"/>
    <w:rsid w:val="00625133"/>
    <w:rsid w:val="00630AE3"/>
    <w:rsid w:val="0063416F"/>
    <w:rsid w:val="00635A41"/>
    <w:rsid w:val="00655F29"/>
    <w:rsid w:val="006657D3"/>
    <w:rsid w:val="00677FF0"/>
    <w:rsid w:val="006F01A7"/>
    <w:rsid w:val="00703612"/>
    <w:rsid w:val="007211FC"/>
    <w:rsid w:val="00752661"/>
    <w:rsid w:val="00762779"/>
    <w:rsid w:val="00775B2A"/>
    <w:rsid w:val="00787CD3"/>
    <w:rsid w:val="007A7112"/>
    <w:rsid w:val="007B0DBE"/>
    <w:rsid w:val="007B70B6"/>
    <w:rsid w:val="007C2E40"/>
    <w:rsid w:val="00811B34"/>
    <w:rsid w:val="0081641D"/>
    <w:rsid w:val="00820F7E"/>
    <w:rsid w:val="00832B9B"/>
    <w:rsid w:val="00833B01"/>
    <w:rsid w:val="00840479"/>
    <w:rsid w:val="008546AF"/>
    <w:rsid w:val="00856356"/>
    <w:rsid w:val="00857DD3"/>
    <w:rsid w:val="00887DB5"/>
    <w:rsid w:val="00890068"/>
    <w:rsid w:val="008B06DD"/>
    <w:rsid w:val="008B076D"/>
    <w:rsid w:val="008F02E1"/>
    <w:rsid w:val="0090291B"/>
    <w:rsid w:val="00971606"/>
    <w:rsid w:val="00976BC7"/>
    <w:rsid w:val="009901F2"/>
    <w:rsid w:val="009A4FB9"/>
    <w:rsid w:val="009B4D0C"/>
    <w:rsid w:val="00A01FCF"/>
    <w:rsid w:val="00A23C7E"/>
    <w:rsid w:val="00AA2CCA"/>
    <w:rsid w:val="00AA4970"/>
    <w:rsid w:val="00AB3718"/>
    <w:rsid w:val="00AB43E5"/>
    <w:rsid w:val="00B107F6"/>
    <w:rsid w:val="00B61E2C"/>
    <w:rsid w:val="00B6653E"/>
    <w:rsid w:val="00B802BE"/>
    <w:rsid w:val="00B8717F"/>
    <w:rsid w:val="00B91BEB"/>
    <w:rsid w:val="00B96463"/>
    <w:rsid w:val="00BC66D6"/>
    <w:rsid w:val="00BE38A6"/>
    <w:rsid w:val="00C069B8"/>
    <w:rsid w:val="00C112EC"/>
    <w:rsid w:val="00C64D3D"/>
    <w:rsid w:val="00C6708E"/>
    <w:rsid w:val="00C819FD"/>
    <w:rsid w:val="00C8657C"/>
    <w:rsid w:val="00CA2897"/>
    <w:rsid w:val="00CA387A"/>
    <w:rsid w:val="00D433A3"/>
    <w:rsid w:val="00DA1CB0"/>
    <w:rsid w:val="00DA5AAB"/>
    <w:rsid w:val="00DA6BB6"/>
    <w:rsid w:val="00DE3456"/>
    <w:rsid w:val="00E12E92"/>
    <w:rsid w:val="00E21971"/>
    <w:rsid w:val="00E335DC"/>
    <w:rsid w:val="00E35E2A"/>
    <w:rsid w:val="00E416E2"/>
    <w:rsid w:val="00E433D0"/>
    <w:rsid w:val="00E53AA2"/>
    <w:rsid w:val="00E736E8"/>
    <w:rsid w:val="00E77AFC"/>
    <w:rsid w:val="00EB671A"/>
    <w:rsid w:val="00ED0719"/>
    <w:rsid w:val="00F54883"/>
    <w:rsid w:val="00F600E7"/>
    <w:rsid w:val="00F71E5E"/>
    <w:rsid w:val="00F90408"/>
    <w:rsid w:val="00FA2D1E"/>
    <w:rsid w:val="00FC2D51"/>
    <w:rsid w:val="00FC32E3"/>
    <w:rsid w:val="00FC349A"/>
    <w:rsid w:val="00FC6DA8"/>
    <w:rsid w:val="00FF10E4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E2C25-D432-47D5-B3FE-DF5BD181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qFormat/>
    <w:rsid w:val="000E39FC"/>
    <w:pPr>
      <w:spacing w:line="240" w:lineRule="exact"/>
      <w:jc w:val="center"/>
    </w:pPr>
    <w:rPr>
      <w:b/>
      <w:caps/>
    </w:rPr>
  </w:style>
  <w:style w:type="paragraph" w:styleId="a4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0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0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E433D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0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a">
    <w:name w:val="Placeholder Text"/>
    <w:basedOn w:val="a0"/>
    <w:uiPriority w:val="99"/>
    <w:semiHidden/>
    <w:rsid w:val="000D1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8AD7-438A-41D2-ADB9-94D9775B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рако</dc:creator>
  <cp:keywords/>
  <dc:description/>
  <cp:lastModifiedBy>YoUr_IcOn</cp:lastModifiedBy>
  <cp:revision>16</cp:revision>
  <dcterms:created xsi:type="dcterms:W3CDTF">2020-09-24T14:54:00Z</dcterms:created>
  <dcterms:modified xsi:type="dcterms:W3CDTF">2020-12-18T12:40:00Z</dcterms:modified>
</cp:coreProperties>
</file>